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06" w:rsidRPr="008118EE" w:rsidRDefault="00560CC5" w:rsidP="00560CC5">
      <w:pPr>
        <w:pStyle w:val="Titel"/>
        <w:jc w:val="right"/>
        <w:rPr>
          <w:rFonts w:ascii="Verdana" w:hAnsi="Verdan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855D8" wp14:editId="4E721064">
            <wp:simplePos x="0" y="0"/>
            <wp:positionH relativeFrom="column">
              <wp:posOffset>4876800</wp:posOffset>
            </wp:positionH>
            <wp:positionV relativeFrom="paragraph">
              <wp:posOffset>76200</wp:posOffset>
            </wp:positionV>
            <wp:extent cx="1204570" cy="321898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70" cy="32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E1B" w:rsidRDefault="00AA1579" w:rsidP="005F5B97">
      <w:pPr>
        <w:pStyle w:val="Titel"/>
        <w:jc w:val="left"/>
        <w:rPr>
          <w:rFonts w:ascii="Verdana" w:hAnsi="Verdana"/>
          <w:sz w:val="36"/>
          <w:szCs w:val="36"/>
        </w:rPr>
      </w:pPr>
      <w:r w:rsidRPr="00D901EC">
        <w:rPr>
          <w:rFonts w:ascii="Verdana" w:hAnsi="Verdana"/>
          <w:sz w:val="36"/>
          <w:szCs w:val="36"/>
        </w:rPr>
        <w:t>ansøgning</w:t>
      </w:r>
      <w:r w:rsidR="002B3703">
        <w:rPr>
          <w:rFonts w:ascii="Verdana" w:hAnsi="Verdana"/>
          <w:sz w:val="36"/>
          <w:szCs w:val="36"/>
        </w:rPr>
        <w:t xml:space="preserve"> </w:t>
      </w:r>
    </w:p>
    <w:p w:rsidR="005F5B97" w:rsidRPr="002B3703" w:rsidRDefault="00560CC5" w:rsidP="005F5B97">
      <w:pPr>
        <w:pStyle w:val="Titel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dgangsvurdering</w:t>
      </w:r>
      <w:r w:rsidR="002B3703" w:rsidRPr="002B3703">
        <w:rPr>
          <w:rFonts w:ascii="Verdana" w:hAnsi="Verdana"/>
          <w:sz w:val="36"/>
          <w:szCs w:val="36"/>
        </w:rPr>
        <w:t xml:space="preserve"> til HD 2. del</w:t>
      </w:r>
    </w:p>
    <w:p w:rsidR="006C7698" w:rsidRPr="008118EE" w:rsidRDefault="006C7698">
      <w:pPr>
        <w:rPr>
          <w:rFonts w:ascii="Verdana" w:hAnsi="Verdana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700"/>
        <w:gridCol w:w="2643"/>
      </w:tblGrid>
      <w:tr w:rsidR="0072035B" w:rsidRPr="0072035B" w:rsidTr="00094EEE">
        <w:trPr>
          <w:trHeight w:val="425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35B" w:rsidRPr="0072035B" w:rsidRDefault="0072035B" w:rsidP="00E34450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72035B">
              <w:rPr>
                <w:rFonts w:ascii="Verdana" w:hAnsi="Verdana"/>
                <w:b/>
                <w:sz w:val="20"/>
              </w:rPr>
              <w:t>ANSØGER</w:t>
            </w:r>
          </w:p>
        </w:tc>
      </w:tr>
      <w:tr w:rsidR="002B3703" w:rsidRPr="0072035B" w:rsidTr="00DF1B7E">
        <w:trPr>
          <w:trHeight w:val="567"/>
        </w:trPr>
        <w:tc>
          <w:tcPr>
            <w:tcW w:w="10491" w:type="dxa"/>
            <w:gridSpan w:val="3"/>
            <w:tcBorders>
              <w:left w:val="single" w:sz="4" w:space="0" w:color="auto"/>
            </w:tcBorders>
          </w:tcPr>
          <w:p w:rsidR="002B3703" w:rsidRPr="0072035B" w:rsidRDefault="002B3703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CPR-nr.</w:t>
            </w:r>
          </w:p>
          <w:p w:rsidR="002B3703" w:rsidRPr="0072035B" w:rsidRDefault="009F318E" w:rsidP="00625D79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2035B" w:rsidRPr="0072035B" w:rsidTr="00094EEE">
        <w:trPr>
          <w:trHeight w:val="567"/>
        </w:trPr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Fornavn(e)</w:t>
            </w:r>
          </w:p>
          <w:p w:rsidR="0072035B" w:rsidRPr="0072035B" w:rsidRDefault="009F318E" w:rsidP="0010792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343" w:type="dxa"/>
            <w:gridSpan w:val="2"/>
            <w:tcBorders>
              <w:left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Efternavn</w:t>
            </w:r>
          </w:p>
          <w:p w:rsidR="0072035B" w:rsidRPr="0072035B" w:rsidRDefault="009F318E" w:rsidP="0010792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2035B" w:rsidRPr="0072035B" w:rsidTr="00094EEE">
        <w:trPr>
          <w:trHeight w:val="567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Adresse</w:t>
            </w:r>
          </w:p>
          <w:p w:rsidR="0072035B" w:rsidRPr="0072035B" w:rsidRDefault="009F318E" w:rsidP="0010792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035B" w:rsidRPr="0072035B" w:rsidRDefault="0072035B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Postnr. og by</w:t>
            </w:r>
          </w:p>
          <w:p w:rsidR="0072035B" w:rsidRPr="0072035B" w:rsidRDefault="009F318E" w:rsidP="0010792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3F60F6">
              <w:rPr>
                <w:rFonts w:ascii="Verdana" w:hAnsi="Verdana"/>
                <w:sz w:val="20"/>
              </w:rPr>
              <w:t xml:space="preserve"> </w:t>
            </w:r>
            <w:r w:rsidR="003F60F6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60F6">
              <w:rPr>
                <w:rFonts w:ascii="Verdana" w:hAnsi="Verdana"/>
                <w:sz w:val="20"/>
              </w:rPr>
              <w:instrText xml:space="preserve"> FORMTEXT </w:instrText>
            </w:r>
            <w:r w:rsidR="003F60F6">
              <w:rPr>
                <w:rFonts w:ascii="Verdana" w:hAnsi="Verdana"/>
                <w:sz w:val="20"/>
              </w:rPr>
            </w:r>
            <w:r w:rsidR="003F60F6">
              <w:rPr>
                <w:rFonts w:ascii="Verdana" w:hAnsi="Verdana"/>
                <w:sz w:val="20"/>
              </w:rPr>
              <w:fldChar w:fldCharType="separate"/>
            </w:r>
            <w:r w:rsidR="003F60F6">
              <w:rPr>
                <w:rFonts w:ascii="Verdana" w:hAnsi="Verdana"/>
                <w:noProof/>
                <w:sz w:val="20"/>
              </w:rPr>
              <w:t> </w:t>
            </w:r>
            <w:r w:rsidR="003F60F6">
              <w:rPr>
                <w:rFonts w:ascii="Verdana" w:hAnsi="Verdana"/>
                <w:noProof/>
                <w:sz w:val="20"/>
              </w:rPr>
              <w:t> </w:t>
            </w:r>
            <w:r w:rsidR="003F60F6">
              <w:rPr>
                <w:rFonts w:ascii="Verdana" w:hAnsi="Verdana"/>
                <w:noProof/>
                <w:sz w:val="20"/>
              </w:rPr>
              <w:t> </w:t>
            </w:r>
            <w:r w:rsidR="003F60F6">
              <w:rPr>
                <w:rFonts w:ascii="Verdana" w:hAnsi="Verdana"/>
                <w:noProof/>
                <w:sz w:val="20"/>
              </w:rPr>
              <w:t> </w:t>
            </w:r>
            <w:r w:rsidR="003F60F6">
              <w:rPr>
                <w:rFonts w:ascii="Verdana" w:hAnsi="Verdana"/>
                <w:noProof/>
                <w:sz w:val="20"/>
              </w:rPr>
              <w:t> </w:t>
            </w:r>
            <w:r w:rsidR="003F60F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B3703" w:rsidRPr="0072035B" w:rsidTr="00687676">
        <w:trPr>
          <w:trHeight w:val="567"/>
        </w:trPr>
        <w:tc>
          <w:tcPr>
            <w:tcW w:w="5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03" w:rsidRPr="0072035B" w:rsidRDefault="002B3703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>Telefonnr.</w:t>
            </w:r>
          </w:p>
          <w:p w:rsidR="002B3703" w:rsidRPr="0072035B" w:rsidRDefault="009F318E" w:rsidP="0010792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703" w:rsidRPr="0072035B" w:rsidRDefault="002B3703" w:rsidP="004B5079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72035B">
              <w:rPr>
                <w:rFonts w:ascii="Verdana" w:hAnsi="Verdana"/>
                <w:sz w:val="20"/>
              </w:rPr>
              <w:t xml:space="preserve">Mailadresse </w:t>
            </w:r>
          </w:p>
          <w:p w:rsidR="002B3703" w:rsidRPr="0072035B" w:rsidRDefault="009F318E" w:rsidP="00107922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2B3703" w:rsidRPr="0072035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703" w:rsidRPr="0072035B" w:rsidRDefault="002B3703" w:rsidP="0072035B">
            <w:pPr>
              <w:tabs>
                <w:tab w:val="left" w:pos="1418"/>
                <w:tab w:val="left" w:pos="5245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687676" w:rsidRPr="0072035B" w:rsidTr="00687676">
        <w:trPr>
          <w:trHeight w:val="567"/>
        </w:trPr>
        <w:tc>
          <w:tcPr>
            <w:tcW w:w="10491" w:type="dxa"/>
            <w:gridSpan w:val="3"/>
            <w:tcBorders>
              <w:left w:val="nil"/>
              <w:right w:val="nil"/>
            </w:tcBorders>
          </w:tcPr>
          <w:p w:rsidR="00687676" w:rsidRDefault="00687676" w:rsidP="00B20759">
            <w:pPr>
              <w:rPr>
                <w:rFonts w:ascii="Verdana" w:hAnsi="Verdana"/>
                <w:sz w:val="20"/>
              </w:rPr>
            </w:pPr>
          </w:p>
        </w:tc>
      </w:tr>
      <w:tr w:rsidR="002B3703" w:rsidRPr="00373565" w:rsidTr="00687676">
        <w:trPr>
          <w:trHeight w:hRule="exact" w:val="3402"/>
        </w:trPr>
        <w:tc>
          <w:tcPr>
            <w:tcW w:w="104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B3703" w:rsidRDefault="002B3703" w:rsidP="002B3703">
            <w:pPr>
              <w:rPr>
                <w:rFonts w:ascii="Verdana" w:hAnsi="Verdana"/>
                <w:sz w:val="20"/>
              </w:rPr>
            </w:pPr>
          </w:p>
          <w:p w:rsidR="002B3703" w:rsidRDefault="002B3703" w:rsidP="002B3703">
            <w:pPr>
              <w:rPr>
                <w:rFonts w:ascii="Verdana" w:hAnsi="Verdana"/>
                <w:b/>
                <w:sz w:val="20"/>
              </w:rPr>
            </w:pPr>
            <w:r w:rsidRPr="00107922">
              <w:rPr>
                <w:rFonts w:ascii="Verdana" w:hAnsi="Verdana"/>
                <w:b/>
                <w:sz w:val="20"/>
              </w:rPr>
              <w:t>Beståede eksaminer</w:t>
            </w:r>
            <w:r w:rsidR="00625D79">
              <w:rPr>
                <w:rFonts w:ascii="Verdana" w:hAnsi="Verdana"/>
                <w:b/>
                <w:sz w:val="20"/>
              </w:rPr>
              <w:t xml:space="preserve">, uddannelser og/eller </w:t>
            </w:r>
            <w:r w:rsidRPr="00107922">
              <w:rPr>
                <w:rFonts w:ascii="Verdana" w:hAnsi="Verdana"/>
                <w:b/>
                <w:sz w:val="20"/>
              </w:rPr>
              <w:t>kurser, der danner grundlag for ansøgningen</w:t>
            </w:r>
            <w:r w:rsidR="00625D79">
              <w:rPr>
                <w:rFonts w:ascii="Verdana" w:hAnsi="Verdana"/>
                <w:b/>
                <w:sz w:val="20"/>
              </w:rPr>
              <w:t>:</w:t>
            </w:r>
          </w:p>
          <w:p w:rsidR="00687676" w:rsidRPr="00107922" w:rsidRDefault="00687676" w:rsidP="002B3703">
            <w:pPr>
              <w:rPr>
                <w:rFonts w:ascii="Verdana" w:hAnsi="Verdana"/>
                <w:b/>
                <w:sz w:val="20"/>
              </w:rPr>
            </w:pPr>
          </w:p>
          <w:p w:rsidR="000D0588" w:rsidRPr="00373565" w:rsidRDefault="009F318E" w:rsidP="00373565">
            <w:pPr>
              <w:tabs>
                <w:tab w:val="center" w:pos="5067"/>
              </w:tabs>
              <w:spacing w:line="360" w:lineRule="auto"/>
              <w:ind w:left="318" w:right="459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r w:rsidR="000D0588" w:rsidRPr="00373565">
              <w:rPr>
                <w:rFonts w:ascii="Verdana" w:hAnsi="Verdana"/>
                <w:sz w:val="20"/>
              </w:rPr>
              <w:tab/>
            </w:r>
          </w:p>
          <w:p w:rsidR="002B3703" w:rsidRPr="00373565" w:rsidRDefault="005008BE" w:rsidP="005008BE">
            <w:pPr>
              <w:tabs>
                <w:tab w:val="left" w:pos="8490"/>
                <w:tab w:val="left" w:pos="8630"/>
              </w:tabs>
              <w:rPr>
                <w:rFonts w:ascii="Verdana" w:hAnsi="Verdana"/>
                <w:sz w:val="20"/>
              </w:rPr>
            </w:pPr>
            <w:r w:rsidRPr="00373565">
              <w:rPr>
                <w:rFonts w:ascii="Verdana" w:hAnsi="Verdana"/>
                <w:sz w:val="20"/>
              </w:rPr>
              <w:tab/>
            </w:r>
          </w:p>
        </w:tc>
      </w:tr>
      <w:tr w:rsidR="00687676" w:rsidRPr="0072035B" w:rsidTr="00687676">
        <w:trPr>
          <w:trHeight w:val="567"/>
        </w:trPr>
        <w:tc>
          <w:tcPr>
            <w:tcW w:w="10491" w:type="dxa"/>
            <w:gridSpan w:val="3"/>
            <w:tcBorders>
              <w:left w:val="nil"/>
              <w:right w:val="nil"/>
            </w:tcBorders>
          </w:tcPr>
          <w:p w:rsidR="00687676" w:rsidRPr="00373565" w:rsidRDefault="00687676" w:rsidP="00687676">
            <w:pPr>
              <w:rPr>
                <w:rFonts w:ascii="Verdana" w:hAnsi="Verdana"/>
                <w:b/>
                <w:sz w:val="21"/>
                <w:szCs w:val="21"/>
                <w:highlight w:val="yellow"/>
              </w:rPr>
            </w:pPr>
          </w:p>
          <w:p w:rsidR="00687676" w:rsidRPr="0017074A" w:rsidRDefault="00687676" w:rsidP="0068767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8C7D2B">
              <w:rPr>
                <w:rFonts w:ascii="Verdana" w:hAnsi="Verdana"/>
                <w:b/>
                <w:sz w:val="21"/>
                <w:szCs w:val="21"/>
                <w:highlight w:val="yellow"/>
              </w:rPr>
              <w:t>Husk som dokumentation at vedlægge kopi af eksamens- og/eller kursusbeviser</w:t>
            </w:r>
          </w:p>
          <w:p w:rsidR="00687676" w:rsidRDefault="00687676" w:rsidP="002B3703">
            <w:pPr>
              <w:rPr>
                <w:rFonts w:ascii="Verdana" w:hAnsi="Verdana"/>
                <w:sz w:val="20"/>
              </w:rPr>
            </w:pPr>
          </w:p>
        </w:tc>
      </w:tr>
      <w:tr w:rsidR="00687676" w:rsidRPr="0072035B" w:rsidTr="00687676">
        <w:trPr>
          <w:trHeight w:hRule="exact" w:val="3402"/>
        </w:trPr>
        <w:tc>
          <w:tcPr>
            <w:tcW w:w="104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87676" w:rsidRDefault="00687676" w:rsidP="00687676">
            <w:pPr>
              <w:ind w:right="176"/>
              <w:rPr>
                <w:rFonts w:ascii="Verdana" w:hAnsi="Verdana"/>
                <w:b/>
                <w:sz w:val="20"/>
              </w:rPr>
            </w:pPr>
          </w:p>
          <w:p w:rsidR="00687676" w:rsidRDefault="00560CC5" w:rsidP="00687676">
            <w:pPr>
              <w:ind w:right="17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eg søger om adgangsvurdering i forhold til </w:t>
            </w:r>
            <w:r w:rsidR="00687676">
              <w:rPr>
                <w:rFonts w:ascii="Verdana" w:hAnsi="Verdana"/>
                <w:b/>
                <w:sz w:val="20"/>
              </w:rPr>
              <w:t>de generelle adgangsgivende eksamener (jf. brochure)</w:t>
            </w:r>
            <w:r w:rsidR="00687676" w:rsidRPr="008C7D2B">
              <w:rPr>
                <w:rFonts w:ascii="Verdana" w:hAnsi="Verdana"/>
                <w:b/>
                <w:sz w:val="20"/>
              </w:rPr>
              <w:t>:</w:t>
            </w:r>
          </w:p>
          <w:p w:rsidR="00687676" w:rsidRPr="008C7D2B" w:rsidRDefault="00687676" w:rsidP="00687676">
            <w:pPr>
              <w:ind w:right="176"/>
              <w:rPr>
                <w:rFonts w:ascii="Verdana" w:hAnsi="Verdana"/>
                <w:b/>
                <w:sz w:val="20"/>
              </w:rPr>
            </w:pPr>
          </w:p>
          <w:p w:rsidR="00687676" w:rsidRPr="008C7D2B" w:rsidRDefault="00373565" w:rsidP="00373565">
            <w:pPr>
              <w:tabs>
                <w:tab w:val="center" w:pos="5137"/>
              </w:tabs>
              <w:spacing w:line="360" w:lineRule="auto"/>
              <w:ind w:left="318" w:right="45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sz w:val="20"/>
              </w:rPr>
              <w:fldChar w:fldCharType="end"/>
            </w:r>
            <w:r w:rsidR="00687676" w:rsidRPr="008C7D2B">
              <w:rPr>
                <w:rFonts w:ascii="Verdana" w:hAnsi="Verdana"/>
                <w:sz w:val="20"/>
              </w:rPr>
              <w:tab/>
            </w:r>
          </w:p>
        </w:tc>
      </w:tr>
      <w:tr w:rsidR="00687676" w:rsidRPr="0072035B" w:rsidTr="00687676">
        <w:trPr>
          <w:trHeight w:val="567"/>
        </w:trPr>
        <w:tc>
          <w:tcPr>
            <w:tcW w:w="10491" w:type="dxa"/>
            <w:gridSpan w:val="3"/>
            <w:tcBorders>
              <w:left w:val="nil"/>
              <w:right w:val="nil"/>
            </w:tcBorders>
          </w:tcPr>
          <w:p w:rsidR="00687676" w:rsidRDefault="00687676" w:rsidP="00B20759">
            <w:pPr>
              <w:rPr>
                <w:rFonts w:ascii="Verdana" w:hAnsi="Verdana"/>
                <w:sz w:val="20"/>
              </w:rPr>
            </w:pPr>
          </w:p>
        </w:tc>
      </w:tr>
      <w:tr w:rsidR="00687676" w:rsidRPr="0072035B" w:rsidTr="00687676">
        <w:trPr>
          <w:trHeight w:val="567"/>
        </w:trPr>
        <w:tc>
          <w:tcPr>
            <w:tcW w:w="1049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 xml:space="preserve">Ansøgningen sendes via e-mail til:    </w:t>
            </w:r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</w:p>
          <w:p w:rsidR="00687676" w:rsidRPr="00687676" w:rsidRDefault="0065556B" w:rsidP="00FE2830">
            <w:pPr>
              <w:ind w:right="1332"/>
              <w:rPr>
                <w:rFonts w:ascii="Verdana" w:hAnsi="Verdana"/>
                <w:b/>
                <w:sz w:val="20"/>
              </w:rPr>
            </w:pPr>
            <w:hyperlink r:id="rId7" w:history="1">
              <w:r w:rsidR="00687676" w:rsidRPr="002B1860">
                <w:rPr>
                  <w:rStyle w:val="Hyperlink"/>
                  <w:rFonts w:ascii="Verdana" w:hAnsi="Verdana"/>
                  <w:b/>
                  <w:sz w:val="20"/>
                </w:rPr>
                <w:t>hd@sam.sdu.dk</w:t>
              </w:r>
            </w:hyperlink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Alternativt via post til:</w:t>
            </w:r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HD-sekretariatet</w:t>
            </w:r>
            <w:r w:rsidR="00E87FC8">
              <w:rPr>
                <w:rFonts w:ascii="Verdana" w:hAnsi="Verdana"/>
                <w:sz w:val="20"/>
              </w:rPr>
              <w:t>, att.: HD Studienævn</w:t>
            </w:r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Syddansk Universitet, Campus Slagelse</w:t>
            </w:r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  <w:r w:rsidRPr="00687676">
              <w:rPr>
                <w:rFonts w:ascii="Verdana" w:hAnsi="Verdana"/>
                <w:sz w:val="20"/>
              </w:rPr>
              <w:t>Sdr. Stationsvej 28, 4200 Slagelse</w:t>
            </w:r>
          </w:p>
          <w:p w:rsidR="00687676" w:rsidRPr="00687676" w:rsidRDefault="00687676" w:rsidP="00FE2830">
            <w:pPr>
              <w:ind w:right="1332"/>
              <w:rPr>
                <w:rFonts w:ascii="Verdana" w:hAnsi="Verdana"/>
                <w:sz w:val="20"/>
              </w:rPr>
            </w:pPr>
          </w:p>
        </w:tc>
      </w:tr>
    </w:tbl>
    <w:p w:rsidR="0017074A" w:rsidRDefault="0017074A" w:rsidP="00EF59E9">
      <w:pPr>
        <w:rPr>
          <w:rFonts w:ascii="Verdana" w:hAnsi="Verdana"/>
          <w:sz w:val="16"/>
          <w:szCs w:val="16"/>
        </w:rPr>
      </w:pPr>
    </w:p>
    <w:p w:rsidR="00AA1579" w:rsidRDefault="00AA1579" w:rsidP="00687676">
      <w:pPr>
        <w:rPr>
          <w:rFonts w:ascii="Verdana" w:hAnsi="Verdana"/>
          <w:sz w:val="20"/>
        </w:rPr>
      </w:pPr>
    </w:p>
    <w:sectPr w:rsidR="00AA1579" w:rsidSect="00687676">
      <w:pgSz w:w="11906" w:h="16838" w:code="9"/>
      <w:pgMar w:top="426" w:right="851" w:bottom="568" w:left="1134" w:header="709" w:footer="709" w:gutter="0"/>
      <w:paperSrc w:first="2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27F7"/>
    <w:multiLevelType w:val="singleLevel"/>
    <w:tmpl w:val="EEA834F2"/>
    <w:lvl w:ilvl="0">
      <w:start w:val="42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4F610898"/>
    <w:multiLevelType w:val="singleLevel"/>
    <w:tmpl w:val="DA98ADD2"/>
    <w:lvl w:ilvl="0">
      <w:start w:val="42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6AB57322"/>
    <w:multiLevelType w:val="singleLevel"/>
    <w:tmpl w:val="73A2A338"/>
    <w:lvl w:ilvl="0">
      <w:start w:val="42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Gsv0lWbH4xs81fRPf6dUW1ejLCDMBCnr8Vu9dK8aJiPh/e7iUqpOdLUBrNej9gGX6PvnFUh2qHMrP7Ukk4Dg==" w:salt="MAyoWQY2VqjLkkG1Ejpci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5"/>
    <w:rsid w:val="00006F31"/>
    <w:rsid w:val="000539C0"/>
    <w:rsid w:val="00062A7D"/>
    <w:rsid w:val="0008780E"/>
    <w:rsid w:val="00094EEE"/>
    <w:rsid w:val="000B7302"/>
    <w:rsid w:val="000C07E2"/>
    <w:rsid w:val="000D0588"/>
    <w:rsid w:val="000D5BF3"/>
    <w:rsid w:val="000D7621"/>
    <w:rsid w:val="001003B7"/>
    <w:rsid w:val="00107922"/>
    <w:rsid w:val="00162744"/>
    <w:rsid w:val="0017074A"/>
    <w:rsid w:val="00186BAE"/>
    <w:rsid w:val="001B46C5"/>
    <w:rsid w:val="002A4B5A"/>
    <w:rsid w:val="002B3703"/>
    <w:rsid w:val="00307273"/>
    <w:rsid w:val="00352E07"/>
    <w:rsid w:val="00362FDE"/>
    <w:rsid w:val="00373565"/>
    <w:rsid w:val="00385FCA"/>
    <w:rsid w:val="003A0833"/>
    <w:rsid w:val="003C1707"/>
    <w:rsid w:val="003F60F6"/>
    <w:rsid w:val="00410BA8"/>
    <w:rsid w:val="00487BAE"/>
    <w:rsid w:val="0050005F"/>
    <w:rsid w:val="005008BE"/>
    <w:rsid w:val="0050092E"/>
    <w:rsid w:val="00506F70"/>
    <w:rsid w:val="00522897"/>
    <w:rsid w:val="00560CC5"/>
    <w:rsid w:val="00572E1B"/>
    <w:rsid w:val="0057607F"/>
    <w:rsid w:val="005F32B2"/>
    <w:rsid w:val="005F5B97"/>
    <w:rsid w:val="00613006"/>
    <w:rsid w:val="00625D79"/>
    <w:rsid w:val="00632AFE"/>
    <w:rsid w:val="00654015"/>
    <w:rsid w:val="00655407"/>
    <w:rsid w:val="0065556B"/>
    <w:rsid w:val="00687676"/>
    <w:rsid w:val="006C36AD"/>
    <w:rsid w:val="006C7698"/>
    <w:rsid w:val="0072035B"/>
    <w:rsid w:val="00786F01"/>
    <w:rsid w:val="007F4EE3"/>
    <w:rsid w:val="008118EE"/>
    <w:rsid w:val="0081747D"/>
    <w:rsid w:val="00857955"/>
    <w:rsid w:val="00861698"/>
    <w:rsid w:val="00862159"/>
    <w:rsid w:val="00873A17"/>
    <w:rsid w:val="00881DAC"/>
    <w:rsid w:val="008C03F1"/>
    <w:rsid w:val="008C7D2B"/>
    <w:rsid w:val="008F269B"/>
    <w:rsid w:val="008F5E20"/>
    <w:rsid w:val="00901261"/>
    <w:rsid w:val="0091037B"/>
    <w:rsid w:val="00920586"/>
    <w:rsid w:val="00925525"/>
    <w:rsid w:val="00987FE3"/>
    <w:rsid w:val="009E507A"/>
    <w:rsid w:val="009F318E"/>
    <w:rsid w:val="00A610E5"/>
    <w:rsid w:val="00A92AAB"/>
    <w:rsid w:val="00AA1579"/>
    <w:rsid w:val="00AA24F8"/>
    <w:rsid w:val="00AA59DA"/>
    <w:rsid w:val="00AF34F3"/>
    <w:rsid w:val="00B82B2A"/>
    <w:rsid w:val="00B87A74"/>
    <w:rsid w:val="00B97426"/>
    <w:rsid w:val="00BA1F1B"/>
    <w:rsid w:val="00BE3755"/>
    <w:rsid w:val="00BF0F6A"/>
    <w:rsid w:val="00BF4DB7"/>
    <w:rsid w:val="00CA4529"/>
    <w:rsid w:val="00CD1DE1"/>
    <w:rsid w:val="00CD4A40"/>
    <w:rsid w:val="00D03B5A"/>
    <w:rsid w:val="00D2581E"/>
    <w:rsid w:val="00D901EC"/>
    <w:rsid w:val="00D91AE2"/>
    <w:rsid w:val="00DB0278"/>
    <w:rsid w:val="00DE6AAB"/>
    <w:rsid w:val="00E34450"/>
    <w:rsid w:val="00E830D0"/>
    <w:rsid w:val="00E87FC8"/>
    <w:rsid w:val="00EF59E9"/>
    <w:rsid w:val="00EF7677"/>
    <w:rsid w:val="00F0228E"/>
    <w:rsid w:val="00F12C14"/>
    <w:rsid w:val="00F57E21"/>
    <w:rsid w:val="00F77838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02C38"/>
  <w15:docId w15:val="{0FF50059-0BEC-4784-BD2C-1E4CDCD5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6"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pacing w:val="6"/>
      <w:sz w:val="22"/>
    </w:rPr>
  </w:style>
  <w:style w:type="paragraph" w:styleId="Overskrift3">
    <w:name w:val="heading 3"/>
    <w:basedOn w:val="Normal"/>
    <w:next w:val="Normal"/>
    <w:qFormat/>
    <w:pPr>
      <w:keepNext/>
      <w:tabs>
        <w:tab w:val="left" w:pos="1418"/>
        <w:tab w:val="left" w:pos="5245"/>
      </w:tabs>
      <w:jc w:val="center"/>
      <w:outlineLvl w:val="2"/>
    </w:pPr>
    <w:rPr>
      <w:rFonts w:ascii="Gill Sans MT" w:hAnsi="Gill Sans MT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1418"/>
        <w:tab w:val="left" w:pos="5245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Normal"/>
    <w:qFormat/>
    <w:pPr>
      <w:jc w:val="center"/>
    </w:pPr>
    <w:rPr>
      <w:b/>
      <w:smallCaps/>
      <w:sz w:val="32"/>
    </w:rPr>
  </w:style>
  <w:style w:type="paragraph" w:styleId="Markeringsbobletekst">
    <w:name w:val="Balloon Text"/>
    <w:basedOn w:val="Normal"/>
    <w:link w:val="MarkeringsbobletekstTegn"/>
    <w:rsid w:val="0081747D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81747D"/>
    <w:rPr>
      <w:rFonts w:ascii="Tahoma" w:hAnsi="Tahoma" w:cs="Tahoma"/>
      <w:sz w:val="16"/>
      <w:szCs w:val="16"/>
    </w:rPr>
  </w:style>
  <w:style w:type="character" w:styleId="BesgtLink">
    <w:name w:val="FollowedHyperlink"/>
    <w:rsid w:val="00862159"/>
    <w:rPr>
      <w:color w:val="800080"/>
      <w:u w:val="single"/>
    </w:rPr>
  </w:style>
  <w:style w:type="table" w:styleId="Tabel-Gitter">
    <w:name w:val="Table Grid"/>
    <w:basedOn w:val="Tabel-Normal"/>
    <w:rsid w:val="008C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@sam.sd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9651-A5A9-4780-ABA9-D503264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</vt:lpstr>
    </vt:vector>
  </TitlesOfParts>
  <Company>Vestsjællands Handelshøjskolecenter</Company>
  <LinksUpToDate>false</LinksUpToDate>
  <CharactersWithSpaces>844</CharactersWithSpaces>
  <SharedDoc>false</SharedDoc>
  <HLinks>
    <vt:vector size="12" baseType="variant">
      <vt:variant>
        <vt:i4>50</vt:i4>
      </vt:variant>
      <vt:variant>
        <vt:i4>75</vt:i4>
      </vt:variant>
      <vt:variant>
        <vt:i4>0</vt:i4>
      </vt:variant>
      <vt:variant>
        <vt:i4>5</vt:i4>
      </vt:variant>
      <vt:variant>
        <vt:lpwstr>mailto:prp@sdu.dk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http://fagbesk.sam.sdu.dk/study/fagbasen/fagbesk.shtml?fag_id=27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</dc:title>
  <dc:creator>VHC</dc:creator>
  <cp:lastModifiedBy>Lone Christensen</cp:lastModifiedBy>
  <cp:revision>16</cp:revision>
  <cp:lastPrinted>2015-03-20T15:02:00Z</cp:lastPrinted>
  <dcterms:created xsi:type="dcterms:W3CDTF">2015-03-20T13:14:00Z</dcterms:created>
  <dcterms:modified xsi:type="dcterms:W3CDTF">2017-07-18T06:44:00Z</dcterms:modified>
</cp:coreProperties>
</file>